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53F5B" w14:textId="5C0E2DE5" w:rsidR="00A5247D" w:rsidRDefault="00A5247D" w:rsidP="0088180E">
      <w:r w:rsidRPr="00A5247D">
        <w:rPr>
          <w:noProof/>
          <w:lang w:val="en-GB" w:eastAsia="en-GB"/>
        </w:rPr>
        <w:drawing>
          <wp:inline distT="0" distB="0" distL="0" distR="0" wp14:anchorId="16594ECF" wp14:editId="27039232">
            <wp:extent cx="5731510" cy="27164"/>
            <wp:effectExtent l="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C6A94" w14:textId="77777777" w:rsidR="00A5247D" w:rsidRDefault="00E5019D" w:rsidP="00A5247D">
      <w:pPr>
        <w:pStyle w:val="Titlesubhead"/>
      </w:pPr>
      <w:r>
        <w:t>NOMINATION FORM</w:t>
      </w:r>
    </w:p>
    <w:p w14:paraId="584169C2" w14:textId="77777777" w:rsidR="00A5247D" w:rsidRPr="00A5247D" w:rsidRDefault="00A5247D" w:rsidP="00A5247D">
      <w:r w:rsidRPr="00A5247D">
        <w:rPr>
          <w:noProof/>
          <w:lang w:val="en-GB" w:eastAsia="en-GB"/>
        </w:rPr>
        <w:drawing>
          <wp:inline distT="0" distB="0" distL="0" distR="0" wp14:anchorId="27BBAA1A" wp14:editId="657977FE">
            <wp:extent cx="5731510" cy="27164"/>
            <wp:effectExtent l="0" t="0" r="0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327F1" w14:textId="77777777" w:rsidR="00A5247D" w:rsidRDefault="00A5247D"/>
    <w:p w14:paraId="7805DD73" w14:textId="2488C623" w:rsidR="00E5019D" w:rsidRPr="00E5019D" w:rsidRDefault="00E5019D" w:rsidP="00E5019D">
      <w:pPr>
        <w:rPr>
          <w:b/>
        </w:rPr>
      </w:pPr>
      <w:r w:rsidRPr="00E5019D">
        <w:rPr>
          <w:b/>
        </w:rPr>
        <w:t>ELECTION OF TRADE UNION AND HEALTH AND SAFETY REP</w:t>
      </w:r>
      <w:r w:rsidR="00C6265D">
        <w:rPr>
          <w:b/>
        </w:rPr>
        <w:t xml:space="preserve">RESENTATIVES FOR THE PERIOD </w:t>
      </w:r>
      <w:r w:rsidR="0088180E">
        <w:rPr>
          <w:b/>
        </w:rPr>
        <w:t>2023-2026</w:t>
      </w:r>
    </w:p>
    <w:p w14:paraId="140D776C" w14:textId="77777777" w:rsidR="00E5019D" w:rsidRDefault="00E5019D" w:rsidP="00E5019D"/>
    <w:p w14:paraId="63AB1A69" w14:textId="2E25FC24" w:rsidR="00E5019D" w:rsidRDefault="00E5019D" w:rsidP="00E5019D">
      <w:r>
        <w:t>Please obtain the details of two members of the BDA from your workplace who are willing to propose and second your nomination.</w:t>
      </w:r>
    </w:p>
    <w:p w14:paraId="0246B93D" w14:textId="77777777" w:rsidR="0088180E" w:rsidRDefault="0088180E" w:rsidP="00E5019D"/>
    <w:p w14:paraId="3621267B" w14:textId="2C2D41EE" w:rsidR="00E5019D" w:rsidRDefault="00991858" w:rsidP="00E5019D">
      <w:r>
        <w:t>If more than one valid nomination is received at the BDA office, the election will be held according to</w:t>
      </w:r>
      <w:r w:rsidR="00E5019D">
        <w:t xml:space="preserve"> published instructions.</w:t>
      </w:r>
    </w:p>
    <w:p w14:paraId="30CE0B96" w14:textId="77777777" w:rsidR="00786E30" w:rsidRDefault="00786E30" w:rsidP="00E5019D"/>
    <w:p w14:paraId="6B9F373B" w14:textId="44FC79AE" w:rsidR="00786E30" w:rsidRPr="00991858" w:rsidRDefault="00991858" w:rsidP="00786E30">
      <w:pPr>
        <w:rPr>
          <w:i/>
          <w:iCs/>
        </w:rPr>
      </w:pPr>
      <w:r w:rsidRPr="00991858">
        <w:rPr>
          <w:b/>
          <w:bCs/>
          <w:i/>
          <w:iCs/>
        </w:rPr>
        <w:t xml:space="preserve">Please return your form to </w:t>
      </w:r>
      <w:hyperlink r:id="rId9" w:history="1">
        <w:r w:rsidRPr="00991858">
          <w:rPr>
            <w:rStyle w:val="Hyperlink"/>
            <w:b/>
            <w:bCs/>
            <w:i/>
            <w:iCs/>
          </w:rPr>
          <w:t>tusecretary@bda.uk.com</w:t>
        </w:r>
      </w:hyperlink>
    </w:p>
    <w:p w14:paraId="5616C60C" w14:textId="77777777" w:rsidR="00786E30" w:rsidRPr="00991858" w:rsidRDefault="00786E30" w:rsidP="00E5019D">
      <w:pPr>
        <w:rPr>
          <w:i/>
          <w:iCs/>
        </w:rPr>
      </w:pPr>
    </w:p>
    <w:p w14:paraId="1B38049D" w14:textId="77777777" w:rsidR="00F90554" w:rsidRDefault="00F90554" w:rsidP="00E5019D">
      <w:pPr>
        <w:rPr>
          <w:b/>
        </w:rPr>
      </w:pPr>
    </w:p>
    <w:p w14:paraId="7B272781" w14:textId="6D6372CD" w:rsidR="00E5019D" w:rsidRDefault="00E5019D" w:rsidP="00E5019D">
      <w:pPr>
        <w:rPr>
          <w:b/>
        </w:rPr>
      </w:pPr>
      <w:r w:rsidRPr="0088180E">
        <w:rPr>
          <w:b/>
        </w:rPr>
        <w:t>Candidat</w:t>
      </w:r>
      <w:r w:rsidR="00F90554">
        <w:rPr>
          <w:b/>
        </w:rPr>
        <w:t>e:</w:t>
      </w:r>
    </w:p>
    <w:p w14:paraId="5204E74E" w14:textId="77777777" w:rsidR="0088180E" w:rsidRPr="0088180E" w:rsidRDefault="0088180E" w:rsidP="00E5019D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71"/>
        <w:tblOverlap w:val="never"/>
        <w:tblW w:w="9218" w:type="dxa"/>
        <w:tblLook w:val="04A0" w:firstRow="1" w:lastRow="0" w:firstColumn="1" w:lastColumn="0" w:noHBand="0" w:noVBand="1"/>
      </w:tblPr>
      <w:tblGrid>
        <w:gridCol w:w="3412"/>
        <w:gridCol w:w="5806"/>
      </w:tblGrid>
      <w:tr w:rsidR="0088180E" w:rsidRPr="00E5019D" w14:paraId="14CF857C" w14:textId="77777777" w:rsidTr="00F90554">
        <w:tc>
          <w:tcPr>
            <w:tcW w:w="3412" w:type="dxa"/>
          </w:tcPr>
          <w:p w14:paraId="0B8BE5DA" w14:textId="77777777" w:rsidR="0088180E" w:rsidRDefault="0088180E" w:rsidP="0088180E">
            <w:r w:rsidRPr="00E5019D">
              <w:t>NAME</w:t>
            </w:r>
          </w:p>
          <w:p w14:paraId="10FD8B2E" w14:textId="77777777" w:rsidR="0088180E" w:rsidRPr="00E5019D" w:rsidRDefault="0088180E" w:rsidP="0088180E"/>
        </w:tc>
        <w:tc>
          <w:tcPr>
            <w:tcW w:w="5806" w:type="dxa"/>
          </w:tcPr>
          <w:p w14:paraId="69D112EA" w14:textId="77777777" w:rsidR="0088180E" w:rsidRPr="00E5019D" w:rsidRDefault="0088180E" w:rsidP="0088180E">
            <w:r w:rsidRPr="00E5019D">
              <w:tab/>
            </w:r>
          </w:p>
        </w:tc>
      </w:tr>
      <w:tr w:rsidR="0088180E" w:rsidRPr="00E5019D" w14:paraId="34D3A6A6" w14:textId="77777777" w:rsidTr="00F90554">
        <w:tc>
          <w:tcPr>
            <w:tcW w:w="3412" w:type="dxa"/>
          </w:tcPr>
          <w:p w14:paraId="78409DCA" w14:textId="77777777" w:rsidR="0088180E" w:rsidRDefault="0088180E" w:rsidP="0088180E">
            <w:r w:rsidRPr="00E5019D">
              <w:t>MEMBERSHIP NUMBER</w:t>
            </w:r>
          </w:p>
          <w:p w14:paraId="61F253FA" w14:textId="77777777" w:rsidR="0088180E" w:rsidRPr="00E5019D" w:rsidRDefault="0088180E" w:rsidP="0088180E"/>
        </w:tc>
        <w:tc>
          <w:tcPr>
            <w:tcW w:w="5806" w:type="dxa"/>
          </w:tcPr>
          <w:p w14:paraId="288C98EE" w14:textId="77777777" w:rsidR="0088180E" w:rsidRPr="00E5019D" w:rsidRDefault="0088180E" w:rsidP="0088180E">
            <w:r w:rsidRPr="00E5019D">
              <w:tab/>
            </w:r>
          </w:p>
        </w:tc>
      </w:tr>
      <w:tr w:rsidR="0088180E" w:rsidRPr="00E5019D" w14:paraId="5E80E2EB" w14:textId="77777777" w:rsidTr="00F90554">
        <w:tc>
          <w:tcPr>
            <w:tcW w:w="3412" w:type="dxa"/>
          </w:tcPr>
          <w:p w14:paraId="36ACED05" w14:textId="77777777" w:rsidR="0088180E" w:rsidRDefault="0088180E" w:rsidP="0088180E">
            <w:r w:rsidRPr="00E5019D">
              <w:t>Trust/Health board/employer</w:t>
            </w:r>
          </w:p>
          <w:p w14:paraId="230DB3EE" w14:textId="77777777" w:rsidR="0088180E" w:rsidRPr="00E5019D" w:rsidRDefault="0088180E" w:rsidP="0088180E"/>
        </w:tc>
        <w:tc>
          <w:tcPr>
            <w:tcW w:w="5806" w:type="dxa"/>
          </w:tcPr>
          <w:p w14:paraId="5FBC8681" w14:textId="77777777" w:rsidR="0088180E" w:rsidRPr="00E5019D" w:rsidRDefault="0088180E" w:rsidP="0088180E">
            <w:r w:rsidRPr="00E5019D">
              <w:tab/>
            </w:r>
          </w:p>
        </w:tc>
      </w:tr>
      <w:tr w:rsidR="0088180E" w:rsidRPr="00E5019D" w14:paraId="2C3C28E2" w14:textId="77777777" w:rsidTr="00F90554">
        <w:tc>
          <w:tcPr>
            <w:tcW w:w="3412" w:type="dxa"/>
          </w:tcPr>
          <w:p w14:paraId="118E4C55" w14:textId="77777777" w:rsidR="0088180E" w:rsidRDefault="0088180E" w:rsidP="0088180E">
            <w:r w:rsidRPr="00E5019D">
              <w:t>Workplace address</w:t>
            </w:r>
          </w:p>
          <w:p w14:paraId="1B130F21" w14:textId="77777777" w:rsidR="0088180E" w:rsidRDefault="0088180E" w:rsidP="0088180E"/>
          <w:p w14:paraId="45382BF2" w14:textId="77777777" w:rsidR="0088180E" w:rsidRPr="00E5019D" w:rsidRDefault="0088180E" w:rsidP="0088180E"/>
        </w:tc>
        <w:tc>
          <w:tcPr>
            <w:tcW w:w="5806" w:type="dxa"/>
          </w:tcPr>
          <w:p w14:paraId="16FABD48" w14:textId="77777777" w:rsidR="0088180E" w:rsidRPr="00E5019D" w:rsidRDefault="0088180E" w:rsidP="0088180E"/>
        </w:tc>
      </w:tr>
      <w:tr w:rsidR="0088180E" w:rsidRPr="00E5019D" w14:paraId="0D144407" w14:textId="77777777" w:rsidTr="00F90554">
        <w:tc>
          <w:tcPr>
            <w:tcW w:w="3412" w:type="dxa"/>
          </w:tcPr>
          <w:p w14:paraId="1AF922A5" w14:textId="77777777" w:rsidR="0088180E" w:rsidRDefault="0088180E" w:rsidP="0088180E">
            <w:r w:rsidRPr="00E5019D">
              <w:t>Preferred email address</w:t>
            </w:r>
          </w:p>
          <w:p w14:paraId="62B2E4CA" w14:textId="77777777" w:rsidR="0088180E" w:rsidRPr="00E5019D" w:rsidRDefault="0088180E" w:rsidP="0088180E"/>
        </w:tc>
        <w:tc>
          <w:tcPr>
            <w:tcW w:w="5806" w:type="dxa"/>
          </w:tcPr>
          <w:p w14:paraId="03FFF2DA" w14:textId="77777777" w:rsidR="0088180E" w:rsidRPr="00E5019D" w:rsidRDefault="0088180E" w:rsidP="0088180E">
            <w:r w:rsidRPr="00E5019D">
              <w:tab/>
            </w:r>
          </w:p>
        </w:tc>
      </w:tr>
      <w:tr w:rsidR="0088180E" w:rsidRPr="00E5019D" w14:paraId="67ACAE64" w14:textId="77777777" w:rsidTr="00F90554">
        <w:tc>
          <w:tcPr>
            <w:tcW w:w="3412" w:type="dxa"/>
          </w:tcPr>
          <w:p w14:paraId="5D82882C" w14:textId="77777777" w:rsidR="0088180E" w:rsidRDefault="0088180E" w:rsidP="0088180E">
            <w:r w:rsidRPr="00E5019D">
              <w:t>Phone number</w:t>
            </w:r>
          </w:p>
          <w:p w14:paraId="73AEF2B2" w14:textId="77777777" w:rsidR="0088180E" w:rsidRPr="00E5019D" w:rsidRDefault="0088180E" w:rsidP="0088180E"/>
        </w:tc>
        <w:tc>
          <w:tcPr>
            <w:tcW w:w="5806" w:type="dxa"/>
          </w:tcPr>
          <w:p w14:paraId="19A19A64" w14:textId="77777777" w:rsidR="0088180E" w:rsidRPr="00E5019D" w:rsidRDefault="0088180E" w:rsidP="0088180E">
            <w:r w:rsidRPr="00E5019D">
              <w:tab/>
            </w:r>
          </w:p>
        </w:tc>
      </w:tr>
    </w:tbl>
    <w:p w14:paraId="2823853D" w14:textId="77777777" w:rsidR="00E5019D" w:rsidRPr="00E5019D" w:rsidRDefault="00E5019D" w:rsidP="00E5019D">
      <w:pPr>
        <w:tabs>
          <w:tab w:val="left" w:pos="12615"/>
        </w:tabs>
      </w:pPr>
      <w:r>
        <w:tab/>
      </w:r>
    </w:p>
    <w:p w14:paraId="7470D5EE" w14:textId="77777777" w:rsidR="0088180E" w:rsidRDefault="0088180E" w:rsidP="00E5019D">
      <w:pPr>
        <w:rPr>
          <w:b/>
        </w:rPr>
      </w:pPr>
    </w:p>
    <w:p w14:paraId="5A4FC5D9" w14:textId="77777777" w:rsidR="0088180E" w:rsidRDefault="0088180E" w:rsidP="00E5019D">
      <w:pPr>
        <w:rPr>
          <w:b/>
        </w:rPr>
      </w:pPr>
    </w:p>
    <w:p w14:paraId="0065F71D" w14:textId="77777777" w:rsidR="0088180E" w:rsidRDefault="0088180E" w:rsidP="00E5019D">
      <w:pPr>
        <w:rPr>
          <w:b/>
        </w:rPr>
      </w:pPr>
    </w:p>
    <w:p w14:paraId="5A61D963" w14:textId="77777777" w:rsidR="0088180E" w:rsidRDefault="0088180E" w:rsidP="00E5019D">
      <w:pPr>
        <w:rPr>
          <w:b/>
        </w:rPr>
      </w:pPr>
    </w:p>
    <w:p w14:paraId="2FB790E8" w14:textId="77777777" w:rsidR="0088180E" w:rsidRDefault="0088180E" w:rsidP="00E5019D">
      <w:pPr>
        <w:rPr>
          <w:b/>
        </w:rPr>
      </w:pPr>
    </w:p>
    <w:p w14:paraId="39B171F0" w14:textId="76DDA2B2" w:rsidR="00E5019D" w:rsidRPr="00E5019D" w:rsidRDefault="00E5019D" w:rsidP="00E5019D">
      <w:pPr>
        <w:rPr>
          <w:b/>
        </w:rPr>
      </w:pPr>
      <w:r w:rsidRPr="00E5019D">
        <w:rPr>
          <w:b/>
        </w:rPr>
        <w:t>Signed: ______________________________</w:t>
      </w:r>
      <w:r w:rsidR="0088180E">
        <w:rPr>
          <w:b/>
        </w:rPr>
        <w:t xml:space="preserve">    </w:t>
      </w:r>
      <w:r w:rsidRPr="00E5019D">
        <w:rPr>
          <w:b/>
        </w:rPr>
        <w:t>Date: ___________________________</w:t>
      </w:r>
      <w:r>
        <w:rPr>
          <w:b/>
        </w:rPr>
        <w:t>_</w:t>
      </w:r>
    </w:p>
    <w:p w14:paraId="676CE6CB" w14:textId="77777777" w:rsidR="00E5019D" w:rsidRPr="00E5019D" w:rsidRDefault="00E5019D" w:rsidP="00E5019D">
      <w:pPr>
        <w:rPr>
          <w:b/>
        </w:rPr>
      </w:pPr>
    </w:p>
    <w:p w14:paraId="2B8830B8" w14:textId="77777777" w:rsidR="0088180E" w:rsidRDefault="0088180E" w:rsidP="00E5019D">
      <w:pPr>
        <w:rPr>
          <w:b/>
        </w:rPr>
      </w:pPr>
    </w:p>
    <w:p w14:paraId="7DC9AA75" w14:textId="77777777" w:rsidR="0088180E" w:rsidRDefault="0088180E" w:rsidP="00E5019D">
      <w:pPr>
        <w:rPr>
          <w:b/>
        </w:rPr>
      </w:pPr>
    </w:p>
    <w:p w14:paraId="769032CB" w14:textId="77777777" w:rsidR="0088180E" w:rsidRDefault="0088180E" w:rsidP="00E5019D">
      <w:pPr>
        <w:rPr>
          <w:b/>
        </w:rPr>
      </w:pPr>
    </w:p>
    <w:p w14:paraId="46EEB1F5" w14:textId="658FB2F2" w:rsidR="0088180E" w:rsidRDefault="0088180E" w:rsidP="0088180E">
      <w:pPr>
        <w:jc w:val="center"/>
        <w:rPr>
          <w:b/>
        </w:rPr>
      </w:pPr>
    </w:p>
    <w:p w14:paraId="4FD2A295" w14:textId="77777777" w:rsidR="0088180E" w:rsidRDefault="0088180E" w:rsidP="00E5019D">
      <w:pPr>
        <w:rPr>
          <w:b/>
        </w:rPr>
      </w:pPr>
    </w:p>
    <w:p w14:paraId="3AA87205" w14:textId="77777777" w:rsidR="0088180E" w:rsidRDefault="0088180E" w:rsidP="00E5019D">
      <w:pPr>
        <w:rPr>
          <w:b/>
        </w:rPr>
      </w:pPr>
    </w:p>
    <w:p w14:paraId="6863E1CD" w14:textId="77777777" w:rsidR="0088180E" w:rsidRDefault="0088180E" w:rsidP="00E5019D">
      <w:pPr>
        <w:rPr>
          <w:b/>
        </w:rPr>
      </w:pPr>
    </w:p>
    <w:p w14:paraId="1771942D" w14:textId="77777777" w:rsidR="0088180E" w:rsidRDefault="0088180E" w:rsidP="00E5019D">
      <w:pPr>
        <w:rPr>
          <w:b/>
        </w:rPr>
      </w:pPr>
    </w:p>
    <w:p w14:paraId="04DDB586" w14:textId="77777777" w:rsidR="0088180E" w:rsidRDefault="0088180E" w:rsidP="00E5019D">
      <w:pPr>
        <w:rPr>
          <w:b/>
        </w:rPr>
      </w:pPr>
    </w:p>
    <w:p w14:paraId="5EC45C2F" w14:textId="77777777" w:rsidR="0088180E" w:rsidRDefault="0088180E" w:rsidP="00E5019D">
      <w:pPr>
        <w:rPr>
          <w:b/>
        </w:rPr>
      </w:pPr>
    </w:p>
    <w:p w14:paraId="6DE33E6E" w14:textId="2C8BD839" w:rsidR="0088180E" w:rsidRDefault="0088180E" w:rsidP="00E5019D">
      <w:pPr>
        <w:rPr>
          <w:b/>
        </w:rPr>
      </w:pPr>
      <w:r>
        <w:rPr>
          <w:b/>
        </w:rPr>
        <w:t>Candidate Name: ______________</w:t>
      </w:r>
    </w:p>
    <w:p w14:paraId="20C908B6" w14:textId="77777777" w:rsidR="0088180E" w:rsidRDefault="0088180E" w:rsidP="00E5019D">
      <w:pPr>
        <w:rPr>
          <w:b/>
        </w:rPr>
      </w:pPr>
    </w:p>
    <w:p w14:paraId="08A352CA" w14:textId="77777777" w:rsidR="0088180E" w:rsidRDefault="0088180E" w:rsidP="00E5019D">
      <w:pPr>
        <w:rPr>
          <w:b/>
        </w:rPr>
      </w:pPr>
    </w:p>
    <w:p w14:paraId="66BAE86F" w14:textId="77777777" w:rsidR="0088180E" w:rsidRDefault="0088180E" w:rsidP="00E5019D">
      <w:pPr>
        <w:rPr>
          <w:b/>
        </w:rPr>
      </w:pPr>
    </w:p>
    <w:p w14:paraId="516CD196" w14:textId="2B73D4A6" w:rsidR="00E5019D" w:rsidRDefault="00E5019D" w:rsidP="00E5019D">
      <w:pPr>
        <w:rPr>
          <w:b/>
        </w:rPr>
      </w:pPr>
      <w:r w:rsidRPr="0088180E">
        <w:rPr>
          <w:b/>
        </w:rPr>
        <w:t>Proposer:</w:t>
      </w:r>
    </w:p>
    <w:p w14:paraId="15B1B47B" w14:textId="77777777" w:rsidR="0088180E" w:rsidRPr="0088180E" w:rsidRDefault="0088180E" w:rsidP="00E5019D">
      <w:pPr>
        <w:rPr>
          <w:b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513"/>
        <w:gridCol w:w="4843"/>
      </w:tblGrid>
      <w:tr w:rsidR="00E5019D" w:rsidRPr="00E5019D" w14:paraId="00BC552D" w14:textId="77777777" w:rsidTr="00F90554">
        <w:tc>
          <w:tcPr>
            <w:tcW w:w="4513" w:type="dxa"/>
          </w:tcPr>
          <w:p w14:paraId="56B1398A" w14:textId="77777777" w:rsidR="00E5019D" w:rsidRDefault="00E5019D" w:rsidP="001003DB">
            <w:r w:rsidRPr="00E5019D">
              <w:t>NAME</w:t>
            </w:r>
          </w:p>
          <w:p w14:paraId="67F93900" w14:textId="77777777" w:rsidR="00E5019D" w:rsidRPr="00E5019D" w:rsidRDefault="00E5019D" w:rsidP="001003DB"/>
        </w:tc>
        <w:tc>
          <w:tcPr>
            <w:tcW w:w="4843" w:type="dxa"/>
          </w:tcPr>
          <w:p w14:paraId="5F0C94FB" w14:textId="77777777" w:rsidR="00E5019D" w:rsidRPr="00E5019D" w:rsidRDefault="00E5019D" w:rsidP="001003DB">
            <w:r w:rsidRPr="00E5019D">
              <w:tab/>
            </w:r>
          </w:p>
        </w:tc>
      </w:tr>
      <w:tr w:rsidR="00E5019D" w:rsidRPr="00E5019D" w14:paraId="747D5096" w14:textId="77777777" w:rsidTr="00F90554">
        <w:tc>
          <w:tcPr>
            <w:tcW w:w="4513" w:type="dxa"/>
          </w:tcPr>
          <w:p w14:paraId="541C59B7" w14:textId="77777777" w:rsidR="00E5019D" w:rsidRDefault="00E5019D" w:rsidP="001003DB">
            <w:r w:rsidRPr="00E5019D">
              <w:t>MEMBERSHIP NUMBER</w:t>
            </w:r>
          </w:p>
          <w:p w14:paraId="5EAAAE6D" w14:textId="77777777" w:rsidR="00E5019D" w:rsidRPr="00E5019D" w:rsidRDefault="00E5019D" w:rsidP="001003DB"/>
        </w:tc>
        <w:tc>
          <w:tcPr>
            <w:tcW w:w="4843" w:type="dxa"/>
          </w:tcPr>
          <w:p w14:paraId="54F274F2" w14:textId="77777777" w:rsidR="00E5019D" w:rsidRPr="00E5019D" w:rsidRDefault="00E5019D" w:rsidP="001003DB">
            <w:r w:rsidRPr="00E5019D">
              <w:tab/>
            </w:r>
          </w:p>
        </w:tc>
      </w:tr>
      <w:tr w:rsidR="00E5019D" w:rsidRPr="00E5019D" w14:paraId="62E15027" w14:textId="77777777" w:rsidTr="00F90554">
        <w:tc>
          <w:tcPr>
            <w:tcW w:w="4513" w:type="dxa"/>
          </w:tcPr>
          <w:p w14:paraId="0689812F" w14:textId="77777777" w:rsidR="00E5019D" w:rsidRDefault="00E5019D" w:rsidP="001003DB">
            <w:r w:rsidRPr="00E5019D">
              <w:t>Trust/Health Board/employer</w:t>
            </w:r>
            <w:r w:rsidRPr="00E5019D">
              <w:tab/>
            </w:r>
          </w:p>
          <w:p w14:paraId="642D90C2" w14:textId="77777777" w:rsidR="00E5019D" w:rsidRDefault="00E5019D" w:rsidP="001003DB"/>
          <w:p w14:paraId="43175484" w14:textId="77777777" w:rsidR="00E5019D" w:rsidRPr="00E5019D" w:rsidRDefault="00E5019D" w:rsidP="001003DB"/>
        </w:tc>
        <w:tc>
          <w:tcPr>
            <w:tcW w:w="4843" w:type="dxa"/>
          </w:tcPr>
          <w:p w14:paraId="71123753" w14:textId="77777777" w:rsidR="00E5019D" w:rsidRPr="00E5019D" w:rsidRDefault="00E5019D" w:rsidP="001003DB"/>
        </w:tc>
      </w:tr>
      <w:tr w:rsidR="00E5019D" w:rsidRPr="00E5019D" w14:paraId="39492125" w14:textId="77777777" w:rsidTr="00F90554">
        <w:tc>
          <w:tcPr>
            <w:tcW w:w="4513" w:type="dxa"/>
          </w:tcPr>
          <w:p w14:paraId="78CCE2AC" w14:textId="77777777" w:rsidR="00E5019D" w:rsidRDefault="00E5019D" w:rsidP="001003DB">
            <w:r w:rsidRPr="00E5019D">
              <w:t>Workplace address</w:t>
            </w:r>
          </w:p>
          <w:p w14:paraId="6720E003" w14:textId="77777777" w:rsidR="00E5019D" w:rsidRDefault="00E5019D" w:rsidP="001003DB"/>
          <w:p w14:paraId="733EB2EC" w14:textId="77777777" w:rsidR="00E5019D" w:rsidRPr="00E5019D" w:rsidRDefault="00E5019D" w:rsidP="001003DB"/>
        </w:tc>
        <w:tc>
          <w:tcPr>
            <w:tcW w:w="4843" w:type="dxa"/>
          </w:tcPr>
          <w:p w14:paraId="4762EDC9" w14:textId="77777777" w:rsidR="00E5019D" w:rsidRPr="00E5019D" w:rsidRDefault="00E5019D" w:rsidP="001003DB"/>
        </w:tc>
      </w:tr>
      <w:tr w:rsidR="00E5019D" w:rsidRPr="00E5019D" w14:paraId="5CD70695" w14:textId="77777777" w:rsidTr="00F90554">
        <w:tc>
          <w:tcPr>
            <w:tcW w:w="4513" w:type="dxa"/>
          </w:tcPr>
          <w:p w14:paraId="45895C36" w14:textId="77777777" w:rsidR="00E5019D" w:rsidRDefault="00E5019D" w:rsidP="001003DB">
            <w:r w:rsidRPr="00E5019D">
              <w:t>Preferred email</w:t>
            </w:r>
          </w:p>
          <w:p w14:paraId="41A3604E" w14:textId="77777777" w:rsidR="00E5019D" w:rsidRPr="00E5019D" w:rsidRDefault="00E5019D" w:rsidP="001003DB"/>
        </w:tc>
        <w:tc>
          <w:tcPr>
            <w:tcW w:w="4843" w:type="dxa"/>
          </w:tcPr>
          <w:p w14:paraId="33B25E43" w14:textId="77777777" w:rsidR="00E5019D" w:rsidRPr="00E5019D" w:rsidRDefault="00E5019D" w:rsidP="001003DB">
            <w:r w:rsidRPr="00E5019D">
              <w:tab/>
            </w:r>
          </w:p>
        </w:tc>
      </w:tr>
      <w:tr w:rsidR="00E5019D" w:rsidRPr="00E5019D" w14:paraId="5F93BE8A" w14:textId="77777777" w:rsidTr="00F90554">
        <w:tc>
          <w:tcPr>
            <w:tcW w:w="4513" w:type="dxa"/>
          </w:tcPr>
          <w:p w14:paraId="40245E97" w14:textId="77777777" w:rsidR="00E5019D" w:rsidRDefault="00E5019D" w:rsidP="001003DB">
            <w:r w:rsidRPr="00E5019D">
              <w:t>Phone number</w:t>
            </w:r>
          </w:p>
          <w:p w14:paraId="4E4DA63D" w14:textId="77777777" w:rsidR="00E5019D" w:rsidRPr="00E5019D" w:rsidRDefault="00E5019D" w:rsidP="001003DB"/>
        </w:tc>
        <w:tc>
          <w:tcPr>
            <w:tcW w:w="4843" w:type="dxa"/>
          </w:tcPr>
          <w:p w14:paraId="13EF54C5" w14:textId="77777777" w:rsidR="00E5019D" w:rsidRPr="00E5019D" w:rsidRDefault="00E5019D" w:rsidP="001003DB"/>
        </w:tc>
      </w:tr>
    </w:tbl>
    <w:p w14:paraId="42019E15" w14:textId="77777777" w:rsidR="00E5019D" w:rsidRDefault="00E5019D" w:rsidP="00E5019D"/>
    <w:p w14:paraId="6F3B7565" w14:textId="77777777" w:rsidR="0088180E" w:rsidRDefault="0088180E" w:rsidP="00E5019D">
      <w:pPr>
        <w:rPr>
          <w:b/>
        </w:rPr>
      </w:pPr>
    </w:p>
    <w:p w14:paraId="486D4651" w14:textId="35789D68" w:rsidR="00E5019D" w:rsidRPr="00E5019D" w:rsidRDefault="00E5019D" w:rsidP="00E5019D">
      <w:pPr>
        <w:rPr>
          <w:b/>
        </w:rPr>
      </w:pPr>
      <w:r w:rsidRPr="00E5019D">
        <w:rPr>
          <w:b/>
        </w:rPr>
        <w:t>Signed: ___________________________</w:t>
      </w:r>
      <w:r>
        <w:rPr>
          <w:b/>
        </w:rPr>
        <w:t>___</w:t>
      </w:r>
      <w:r w:rsidR="0088180E">
        <w:rPr>
          <w:b/>
        </w:rPr>
        <w:t xml:space="preserve"> </w:t>
      </w:r>
      <w:r w:rsidRPr="00E5019D">
        <w:rPr>
          <w:b/>
        </w:rPr>
        <w:t>Date: ______________________</w:t>
      </w:r>
      <w:r>
        <w:rPr>
          <w:b/>
        </w:rPr>
        <w:t>___</w:t>
      </w:r>
    </w:p>
    <w:p w14:paraId="232F7169" w14:textId="77777777" w:rsidR="00E5019D" w:rsidRPr="00E5019D" w:rsidRDefault="00E5019D" w:rsidP="00E5019D">
      <w:pPr>
        <w:rPr>
          <w:b/>
        </w:rPr>
      </w:pPr>
    </w:p>
    <w:p w14:paraId="6E1E96C5" w14:textId="77777777" w:rsidR="00E5019D" w:rsidRPr="00E5019D" w:rsidRDefault="00E5019D" w:rsidP="00E5019D">
      <w:pPr>
        <w:rPr>
          <w:b/>
        </w:rPr>
      </w:pPr>
    </w:p>
    <w:p w14:paraId="783B1957" w14:textId="77777777" w:rsidR="00E5019D" w:rsidRPr="0088180E" w:rsidRDefault="00E5019D" w:rsidP="0088180E">
      <w:pPr>
        <w:rPr>
          <w:b/>
        </w:rPr>
      </w:pPr>
      <w:r w:rsidRPr="0088180E">
        <w:rPr>
          <w:b/>
        </w:rPr>
        <w:t>Seconder:</w:t>
      </w:r>
    </w:p>
    <w:p w14:paraId="0E480B2E" w14:textId="77777777" w:rsidR="00E5019D" w:rsidRDefault="00E5019D" w:rsidP="00E5019D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E5019D" w:rsidRPr="00E5019D" w14:paraId="31AAA44C" w14:textId="77777777" w:rsidTr="0088180E">
        <w:tc>
          <w:tcPr>
            <w:tcW w:w="4673" w:type="dxa"/>
          </w:tcPr>
          <w:p w14:paraId="7CE19ED3" w14:textId="77777777" w:rsidR="00E5019D" w:rsidRDefault="00E5019D" w:rsidP="00472B62">
            <w:r w:rsidRPr="00E5019D">
              <w:t>NAME</w:t>
            </w:r>
          </w:p>
          <w:p w14:paraId="769710EA" w14:textId="77777777" w:rsidR="00E5019D" w:rsidRPr="00E5019D" w:rsidRDefault="00E5019D" w:rsidP="00472B62"/>
        </w:tc>
        <w:tc>
          <w:tcPr>
            <w:tcW w:w="4678" w:type="dxa"/>
          </w:tcPr>
          <w:p w14:paraId="1C70E269" w14:textId="77777777" w:rsidR="00E5019D" w:rsidRPr="00E5019D" w:rsidRDefault="00E5019D" w:rsidP="00472B62">
            <w:r w:rsidRPr="00E5019D">
              <w:tab/>
            </w:r>
          </w:p>
        </w:tc>
      </w:tr>
      <w:tr w:rsidR="00E5019D" w:rsidRPr="00E5019D" w14:paraId="6CFC01BD" w14:textId="77777777" w:rsidTr="0088180E">
        <w:tc>
          <w:tcPr>
            <w:tcW w:w="4673" w:type="dxa"/>
          </w:tcPr>
          <w:p w14:paraId="7A6DBC64" w14:textId="77777777" w:rsidR="00E5019D" w:rsidRDefault="00E5019D" w:rsidP="00472B62">
            <w:r w:rsidRPr="00E5019D">
              <w:t>MEMBERSHIP NUMBER</w:t>
            </w:r>
          </w:p>
          <w:p w14:paraId="5EE13ECA" w14:textId="77777777" w:rsidR="00E5019D" w:rsidRPr="00E5019D" w:rsidRDefault="00E5019D" w:rsidP="00472B62"/>
        </w:tc>
        <w:tc>
          <w:tcPr>
            <w:tcW w:w="4678" w:type="dxa"/>
          </w:tcPr>
          <w:p w14:paraId="0232ABF8" w14:textId="77777777" w:rsidR="00E5019D" w:rsidRPr="00E5019D" w:rsidRDefault="00E5019D" w:rsidP="00472B62">
            <w:r w:rsidRPr="00E5019D">
              <w:tab/>
            </w:r>
          </w:p>
        </w:tc>
      </w:tr>
      <w:tr w:rsidR="00E5019D" w:rsidRPr="00E5019D" w14:paraId="0FB748CA" w14:textId="77777777" w:rsidTr="0088180E">
        <w:tc>
          <w:tcPr>
            <w:tcW w:w="4673" w:type="dxa"/>
          </w:tcPr>
          <w:p w14:paraId="1ADB95CB" w14:textId="77777777" w:rsidR="00E5019D" w:rsidRDefault="00E5019D" w:rsidP="00472B62">
            <w:r w:rsidRPr="00E5019D">
              <w:t>Trust/health board/employer</w:t>
            </w:r>
          </w:p>
          <w:p w14:paraId="750E46F6" w14:textId="77777777" w:rsidR="00E5019D" w:rsidRPr="00E5019D" w:rsidRDefault="00E5019D" w:rsidP="00472B62"/>
        </w:tc>
        <w:tc>
          <w:tcPr>
            <w:tcW w:w="4678" w:type="dxa"/>
          </w:tcPr>
          <w:p w14:paraId="3FC550BD" w14:textId="77777777" w:rsidR="00E5019D" w:rsidRPr="00E5019D" w:rsidRDefault="00E5019D" w:rsidP="00472B62">
            <w:r w:rsidRPr="00E5019D">
              <w:tab/>
            </w:r>
          </w:p>
        </w:tc>
      </w:tr>
      <w:tr w:rsidR="00E5019D" w:rsidRPr="00E5019D" w14:paraId="7AEFD428" w14:textId="77777777" w:rsidTr="0088180E">
        <w:tc>
          <w:tcPr>
            <w:tcW w:w="4673" w:type="dxa"/>
          </w:tcPr>
          <w:p w14:paraId="057036F7" w14:textId="77777777" w:rsidR="00E5019D" w:rsidRDefault="00E5019D" w:rsidP="00472B62">
            <w:r w:rsidRPr="00E5019D">
              <w:t>Workplace address</w:t>
            </w:r>
          </w:p>
          <w:p w14:paraId="3CF96371" w14:textId="77777777" w:rsidR="00E5019D" w:rsidRDefault="00E5019D" w:rsidP="00472B62"/>
          <w:p w14:paraId="4668CB5B" w14:textId="77777777" w:rsidR="00E5019D" w:rsidRPr="00E5019D" w:rsidRDefault="00E5019D" w:rsidP="00472B62"/>
        </w:tc>
        <w:tc>
          <w:tcPr>
            <w:tcW w:w="4678" w:type="dxa"/>
          </w:tcPr>
          <w:p w14:paraId="3D4E2BB7" w14:textId="77777777" w:rsidR="00E5019D" w:rsidRPr="00E5019D" w:rsidRDefault="00E5019D" w:rsidP="00472B62"/>
        </w:tc>
      </w:tr>
      <w:tr w:rsidR="00E5019D" w:rsidRPr="00E5019D" w14:paraId="0718470A" w14:textId="77777777" w:rsidTr="0088180E">
        <w:tc>
          <w:tcPr>
            <w:tcW w:w="4673" w:type="dxa"/>
          </w:tcPr>
          <w:p w14:paraId="5DAB0A13" w14:textId="77777777" w:rsidR="00E5019D" w:rsidRDefault="00E5019D" w:rsidP="00472B62">
            <w:r w:rsidRPr="00E5019D">
              <w:t>Preferred email</w:t>
            </w:r>
          </w:p>
          <w:p w14:paraId="05AE6B60" w14:textId="77777777" w:rsidR="00E5019D" w:rsidRPr="00E5019D" w:rsidRDefault="00E5019D" w:rsidP="00472B62"/>
        </w:tc>
        <w:tc>
          <w:tcPr>
            <w:tcW w:w="4678" w:type="dxa"/>
          </w:tcPr>
          <w:p w14:paraId="0F59E7A4" w14:textId="77777777" w:rsidR="00E5019D" w:rsidRPr="00E5019D" w:rsidRDefault="00E5019D" w:rsidP="00472B62">
            <w:r w:rsidRPr="00E5019D">
              <w:tab/>
            </w:r>
          </w:p>
        </w:tc>
      </w:tr>
      <w:tr w:rsidR="00E5019D" w:rsidRPr="00E5019D" w14:paraId="7FE45D72" w14:textId="77777777" w:rsidTr="0088180E">
        <w:tc>
          <w:tcPr>
            <w:tcW w:w="4673" w:type="dxa"/>
          </w:tcPr>
          <w:p w14:paraId="4969F08C" w14:textId="77777777" w:rsidR="00E5019D" w:rsidRDefault="00E5019D" w:rsidP="00472B62">
            <w:r w:rsidRPr="00E5019D">
              <w:t>Phone number</w:t>
            </w:r>
          </w:p>
          <w:p w14:paraId="003E0142" w14:textId="77777777" w:rsidR="00E5019D" w:rsidRPr="00E5019D" w:rsidRDefault="00E5019D" w:rsidP="00472B62"/>
        </w:tc>
        <w:tc>
          <w:tcPr>
            <w:tcW w:w="4678" w:type="dxa"/>
          </w:tcPr>
          <w:p w14:paraId="65C2DEA5" w14:textId="77777777" w:rsidR="00E5019D" w:rsidRPr="00E5019D" w:rsidRDefault="00E5019D" w:rsidP="00472B62">
            <w:r w:rsidRPr="00E5019D">
              <w:tab/>
            </w:r>
          </w:p>
        </w:tc>
      </w:tr>
    </w:tbl>
    <w:p w14:paraId="76E1D027" w14:textId="77777777" w:rsidR="00E5019D" w:rsidRDefault="00E5019D" w:rsidP="00E5019D"/>
    <w:p w14:paraId="4FFB5E2E" w14:textId="77777777" w:rsidR="00E5019D" w:rsidRDefault="00E5019D" w:rsidP="00E5019D"/>
    <w:p w14:paraId="77A94BEB" w14:textId="6A98FEE4" w:rsidR="00A5247D" w:rsidRPr="00786E30" w:rsidRDefault="00E5019D">
      <w:pPr>
        <w:rPr>
          <w:b/>
        </w:rPr>
      </w:pPr>
      <w:r w:rsidRPr="00E5019D">
        <w:rPr>
          <w:b/>
        </w:rPr>
        <w:t>Sign</w:t>
      </w:r>
      <w:r>
        <w:rPr>
          <w:b/>
        </w:rPr>
        <w:t>ed: ______________________________</w:t>
      </w:r>
      <w:r w:rsidR="0088180E">
        <w:rPr>
          <w:b/>
        </w:rPr>
        <w:t xml:space="preserve">        </w:t>
      </w:r>
      <w:r w:rsidRPr="00E5019D">
        <w:rPr>
          <w:b/>
        </w:rPr>
        <w:t>Dat</w:t>
      </w:r>
      <w:r>
        <w:rPr>
          <w:b/>
        </w:rPr>
        <w:t>e: __________________________</w:t>
      </w:r>
      <w:r w:rsidR="00A262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1F0F6" wp14:editId="28766E01">
                <wp:simplePos x="0" y="0"/>
                <wp:positionH relativeFrom="column">
                  <wp:posOffset>-247650</wp:posOffset>
                </wp:positionH>
                <wp:positionV relativeFrom="paragraph">
                  <wp:posOffset>4401820</wp:posOffset>
                </wp:positionV>
                <wp:extent cx="6467475" cy="0"/>
                <wp:effectExtent l="19050" t="20320" r="19050" b="2730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CC0099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05F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9.5pt;margin-top:346.6pt;width:50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" strokecolor="#c09" strokeweight="3pt"/>
            </w:pict>
          </mc:Fallback>
        </mc:AlternateContent>
      </w:r>
    </w:p>
    <w:sectPr w:rsidR="00A5247D" w:rsidRPr="00786E30" w:rsidSect="0088180E">
      <w:headerReference w:type="default" r:id="rId10"/>
      <w:footerReference w:type="default" r:id="rId11"/>
      <w:headerReference w:type="first" r:id="rId12"/>
      <w:pgSz w:w="11906" w:h="16838"/>
      <w:pgMar w:top="284" w:right="1440" w:bottom="1276" w:left="1440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BA91A" w14:textId="77777777" w:rsidR="00447267" w:rsidRDefault="00447267" w:rsidP="00A3259D">
      <w:r>
        <w:separator/>
      </w:r>
    </w:p>
  </w:endnote>
  <w:endnote w:type="continuationSeparator" w:id="0">
    <w:p w14:paraId="48C76234" w14:textId="77777777" w:rsidR="00447267" w:rsidRDefault="00447267" w:rsidP="00A3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43990"/>
      <w:docPartObj>
        <w:docPartGallery w:val="Page Numbers (Bottom of Page)"/>
        <w:docPartUnique/>
      </w:docPartObj>
    </w:sdtPr>
    <w:sdtEndPr/>
    <w:sdtContent>
      <w:p w14:paraId="38872F81" w14:textId="419586AF" w:rsidR="0088180E" w:rsidRPr="008D6A06" w:rsidRDefault="0088180E" w:rsidP="0088180E">
        <w:pPr>
          <w:autoSpaceDE w:val="0"/>
          <w:autoSpaceDN w:val="0"/>
          <w:adjustRightInd w:val="0"/>
          <w:spacing w:line="288" w:lineRule="auto"/>
          <w:jc w:val="center"/>
          <w:textAlignment w:val="center"/>
          <w:rPr>
            <w:rFonts w:cs="Arial"/>
            <w:color w:val="000000"/>
            <w:sz w:val="16"/>
            <w:szCs w:val="16"/>
            <w:lang w:val="en-GB"/>
          </w:rPr>
        </w:pPr>
        <w:r w:rsidRPr="008D6A06">
          <w:rPr>
            <w:rFonts w:cs="Arial"/>
            <w:color w:val="000000"/>
            <w:sz w:val="16"/>
            <w:szCs w:val="16"/>
            <w:lang w:val="en-GB"/>
          </w:rPr>
          <w:t>Published:</w:t>
        </w:r>
        <w:r>
          <w:rPr>
            <w:rFonts w:cs="Arial"/>
            <w:color w:val="000000"/>
            <w:sz w:val="16"/>
            <w:szCs w:val="16"/>
            <w:lang w:val="en-GB"/>
          </w:rPr>
          <w:t xml:space="preserve"> 8 March 2023 R</w:t>
        </w:r>
        <w:r w:rsidRPr="008D6A06">
          <w:rPr>
            <w:rFonts w:cs="Arial"/>
            <w:color w:val="000000"/>
            <w:sz w:val="16"/>
            <w:szCs w:val="16"/>
            <w:lang w:val="en-GB"/>
          </w:rPr>
          <w:t xml:space="preserve">eview Date: </w:t>
        </w:r>
        <w:r>
          <w:rPr>
            <w:rFonts w:cs="Arial"/>
            <w:color w:val="000000"/>
            <w:sz w:val="16"/>
            <w:szCs w:val="16"/>
            <w:lang w:val="en-GB"/>
          </w:rPr>
          <w:t>December 2026</w:t>
        </w:r>
      </w:p>
      <w:p w14:paraId="7A6FCB7F" w14:textId="2AB81906" w:rsidR="0088180E" w:rsidRPr="008D6A06" w:rsidRDefault="0088180E" w:rsidP="0088180E">
        <w:pPr>
          <w:autoSpaceDE w:val="0"/>
          <w:autoSpaceDN w:val="0"/>
          <w:adjustRightInd w:val="0"/>
          <w:spacing w:line="288" w:lineRule="auto"/>
          <w:jc w:val="center"/>
          <w:textAlignment w:val="center"/>
          <w:rPr>
            <w:rFonts w:cs="Arial"/>
            <w:color w:val="000000"/>
            <w:sz w:val="16"/>
            <w:szCs w:val="16"/>
            <w:lang w:val="en-GB"/>
          </w:rPr>
        </w:pPr>
        <w:r>
          <w:rPr>
            <w:rFonts w:cs="Arial"/>
            <w:color w:val="000000"/>
            <w:sz w:val="16"/>
            <w:szCs w:val="16"/>
            <w:lang w:val="en-GB"/>
          </w:rPr>
          <w:t>©2016</w:t>
        </w:r>
        <w:r w:rsidRPr="008D6A06">
          <w:rPr>
            <w:rFonts w:cs="Arial"/>
            <w:color w:val="000000"/>
            <w:sz w:val="16"/>
            <w:szCs w:val="16"/>
            <w:lang w:val="en-GB"/>
          </w:rPr>
          <w:t xml:space="preserve"> The British Dietetic Association</w:t>
        </w:r>
        <w:r w:rsidRPr="008D6A06">
          <w:rPr>
            <w:rFonts w:cs="Arial"/>
            <w:color w:val="000000"/>
            <w:sz w:val="16"/>
            <w:szCs w:val="16"/>
            <w:lang w:val="en-GB"/>
          </w:rPr>
          <w:br/>
        </w:r>
        <w:r>
          <w:rPr>
            <w:rFonts w:cs="Arial"/>
            <w:color w:val="000000"/>
            <w:sz w:val="16"/>
            <w:szCs w:val="16"/>
            <w:lang w:val="en-GB"/>
          </w:rPr>
          <w:t xml:space="preserve">Tel: 0121 200 8080 </w:t>
        </w:r>
        <w:r w:rsidRPr="008D6A06">
          <w:rPr>
            <w:rFonts w:cs="Arial"/>
            <w:color w:val="000000"/>
            <w:sz w:val="16"/>
            <w:szCs w:val="16"/>
            <w:lang w:val="en-GB"/>
          </w:rPr>
          <w:t xml:space="preserve">Fax: 0121 </w:t>
        </w:r>
        <w:r>
          <w:rPr>
            <w:rFonts w:cs="Arial"/>
            <w:color w:val="000000"/>
            <w:sz w:val="16"/>
            <w:szCs w:val="16"/>
            <w:lang w:val="en-GB"/>
          </w:rPr>
          <w:t>200 8081 E</w:t>
        </w:r>
        <w:r w:rsidRPr="008D6A06">
          <w:rPr>
            <w:rFonts w:cs="Arial"/>
            <w:color w:val="000000"/>
            <w:sz w:val="16"/>
            <w:szCs w:val="16"/>
            <w:lang w:val="en-GB"/>
          </w:rPr>
          <w:t xml:space="preserve">mail: </w:t>
        </w:r>
        <w:r>
          <w:rPr>
            <w:rFonts w:cs="Arial"/>
            <w:color w:val="000000"/>
            <w:sz w:val="16"/>
            <w:szCs w:val="16"/>
            <w:lang w:val="en-GB"/>
          </w:rPr>
          <w:t>tusecretary</w:t>
        </w:r>
        <w:r w:rsidRPr="008D6A06">
          <w:rPr>
            <w:rFonts w:cs="Arial"/>
            <w:color w:val="000000"/>
            <w:sz w:val="16"/>
            <w:szCs w:val="16"/>
            <w:lang w:val="en-GB"/>
          </w:rPr>
          <w:t>@bda.uk.com</w:t>
        </w:r>
      </w:p>
      <w:p w14:paraId="2DDEB129" w14:textId="77777777" w:rsidR="0088180E" w:rsidRDefault="0088180E" w:rsidP="0088180E">
        <w:pPr>
          <w:jc w:val="center"/>
          <w:rPr>
            <w:sz w:val="18"/>
            <w:szCs w:val="18"/>
          </w:rPr>
        </w:pPr>
      </w:p>
      <w:p w14:paraId="533F4CA2" w14:textId="77777777" w:rsidR="0088180E" w:rsidRPr="008D6A06" w:rsidRDefault="0088180E" w:rsidP="0088180E">
        <w:pPr>
          <w:autoSpaceDE w:val="0"/>
          <w:autoSpaceDN w:val="0"/>
          <w:adjustRightInd w:val="0"/>
          <w:spacing w:line="288" w:lineRule="auto"/>
          <w:jc w:val="center"/>
          <w:textAlignment w:val="center"/>
          <w:rPr>
            <w:rFonts w:cs="Arial"/>
            <w:color w:val="000000"/>
            <w:sz w:val="16"/>
            <w:szCs w:val="16"/>
            <w:lang w:val="en-GB"/>
          </w:rPr>
        </w:pPr>
        <w:r w:rsidRPr="008D6A06">
          <w:rPr>
            <w:rFonts w:cs="Arial"/>
            <w:color w:val="000000"/>
            <w:sz w:val="16"/>
            <w:szCs w:val="16"/>
            <w:lang w:val="en-GB"/>
          </w:rPr>
          <w:t>Commercial copying, hiring or lending without the written permission of the BDA is prohibited.</w:t>
        </w:r>
      </w:p>
      <w:p w14:paraId="3E6BBB6B" w14:textId="77777777" w:rsidR="0088180E" w:rsidRPr="008D6A06" w:rsidRDefault="0088180E" w:rsidP="0088180E">
        <w:pPr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0121 200 8080,</w:t>
        </w:r>
        <w:r>
          <w:rPr>
            <w:sz w:val="16"/>
            <w:szCs w:val="16"/>
          </w:rPr>
          <w:tab/>
          <w:t>www.</w:t>
        </w:r>
        <w:r w:rsidRPr="008D6A06">
          <w:rPr>
            <w:sz w:val="16"/>
            <w:szCs w:val="16"/>
          </w:rPr>
          <w:t>bda.uk.com</w:t>
        </w:r>
      </w:p>
      <w:p w14:paraId="4D1C58B4" w14:textId="77777777" w:rsidR="0088180E" w:rsidRDefault="0088180E" w:rsidP="0088180E">
        <w:pPr>
          <w:pStyle w:val="Footer"/>
        </w:pPr>
      </w:p>
      <w:p w14:paraId="7D14D73D" w14:textId="5383DF9C" w:rsidR="00BF1B56" w:rsidRDefault="00F90554">
        <w:pPr>
          <w:pStyle w:val="Footer"/>
          <w:jc w:val="center"/>
        </w:pPr>
      </w:p>
    </w:sdtContent>
  </w:sdt>
  <w:p w14:paraId="23922E48" w14:textId="77777777" w:rsidR="00BF1B56" w:rsidRDefault="00BF1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A1761" w14:textId="77777777" w:rsidR="00447267" w:rsidRDefault="00447267" w:rsidP="00A3259D">
      <w:r>
        <w:separator/>
      </w:r>
    </w:p>
  </w:footnote>
  <w:footnote w:type="continuationSeparator" w:id="0">
    <w:p w14:paraId="696099AB" w14:textId="77777777" w:rsidR="00447267" w:rsidRDefault="00447267" w:rsidP="00A32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6A2A" w14:textId="32A187DB" w:rsidR="00BF1B56" w:rsidRDefault="00BF1B56">
    <w:pPr>
      <w:pStyle w:val="Header"/>
      <w:jc w:val="right"/>
    </w:pPr>
  </w:p>
  <w:p w14:paraId="51CE8920" w14:textId="77777777" w:rsidR="00BF1B56" w:rsidRDefault="00BF1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A7FC" w14:textId="50D763BE" w:rsidR="0088180E" w:rsidRDefault="0088180E">
    <w:pPr>
      <w:pStyle w:val="Header"/>
    </w:pPr>
    <w:r>
      <w:rPr>
        <w:noProof/>
        <w:lang w:val="en-GB" w:eastAsia="en-GB"/>
      </w:rPr>
      <w:drawing>
        <wp:inline distT="0" distB="0" distL="0" distR="0" wp14:anchorId="721A5F37" wp14:editId="05DE0CE6">
          <wp:extent cx="5731510" cy="1363980"/>
          <wp:effectExtent l="0" t="0" r="2540" b="762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63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9D"/>
    <w:rsid w:val="00002D2D"/>
    <w:rsid w:val="000053AE"/>
    <w:rsid w:val="000228E9"/>
    <w:rsid w:val="00030172"/>
    <w:rsid w:val="00034EE4"/>
    <w:rsid w:val="00040324"/>
    <w:rsid w:val="00056835"/>
    <w:rsid w:val="000675C7"/>
    <w:rsid w:val="00073283"/>
    <w:rsid w:val="000732CC"/>
    <w:rsid w:val="00084DFE"/>
    <w:rsid w:val="00096259"/>
    <w:rsid w:val="000A7C9A"/>
    <w:rsid w:val="000D19D8"/>
    <w:rsid w:val="000E531B"/>
    <w:rsid w:val="000E686C"/>
    <w:rsid w:val="000F10DF"/>
    <w:rsid w:val="000F1592"/>
    <w:rsid w:val="00105764"/>
    <w:rsid w:val="001128E4"/>
    <w:rsid w:val="00121C51"/>
    <w:rsid w:val="00121E1D"/>
    <w:rsid w:val="00126EBC"/>
    <w:rsid w:val="00130064"/>
    <w:rsid w:val="0014723D"/>
    <w:rsid w:val="00147BE0"/>
    <w:rsid w:val="00157D4D"/>
    <w:rsid w:val="001600C1"/>
    <w:rsid w:val="00162CBB"/>
    <w:rsid w:val="001671C0"/>
    <w:rsid w:val="00176A86"/>
    <w:rsid w:val="001A79BD"/>
    <w:rsid w:val="001B0B5F"/>
    <w:rsid w:val="001B1995"/>
    <w:rsid w:val="001B3A91"/>
    <w:rsid w:val="001B57FC"/>
    <w:rsid w:val="001C4E98"/>
    <w:rsid w:val="001D47AF"/>
    <w:rsid w:val="001D501E"/>
    <w:rsid w:val="001E2ADF"/>
    <w:rsid w:val="001E5A89"/>
    <w:rsid w:val="00205DE2"/>
    <w:rsid w:val="002121E4"/>
    <w:rsid w:val="00223731"/>
    <w:rsid w:val="00224F6F"/>
    <w:rsid w:val="00235C1E"/>
    <w:rsid w:val="002423BE"/>
    <w:rsid w:val="00245643"/>
    <w:rsid w:val="00251BDF"/>
    <w:rsid w:val="00256523"/>
    <w:rsid w:val="00261578"/>
    <w:rsid w:val="00264D82"/>
    <w:rsid w:val="0028654A"/>
    <w:rsid w:val="00290131"/>
    <w:rsid w:val="00296A3E"/>
    <w:rsid w:val="002A5369"/>
    <w:rsid w:val="002B0DEC"/>
    <w:rsid w:val="002B130E"/>
    <w:rsid w:val="002B3F67"/>
    <w:rsid w:val="002B640B"/>
    <w:rsid w:val="002B7F41"/>
    <w:rsid w:val="002C0A8A"/>
    <w:rsid w:val="002C2E07"/>
    <w:rsid w:val="002D0F9C"/>
    <w:rsid w:val="002D2981"/>
    <w:rsid w:val="002D6CC9"/>
    <w:rsid w:val="002E0F69"/>
    <w:rsid w:val="002F23A6"/>
    <w:rsid w:val="002F3B05"/>
    <w:rsid w:val="00301362"/>
    <w:rsid w:val="003111F3"/>
    <w:rsid w:val="00322627"/>
    <w:rsid w:val="003230B1"/>
    <w:rsid w:val="00331E43"/>
    <w:rsid w:val="00345F02"/>
    <w:rsid w:val="003462B1"/>
    <w:rsid w:val="003475DE"/>
    <w:rsid w:val="00351166"/>
    <w:rsid w:val="00363A9C"/>
    <w:rsid w:val="00385DB5"/>
    <w:rsid w:val="003925CA"/>
    <w:rsid w:val="003A4C6C"/>
    <w:rsid w:val="003A55F7"/>
    <w:rsid w:val="003A60CD"/>
    <w:rsid w:val="003B21C8"/>
    <w:rsid w:val="003C08C1"/>
    <w:rsid w:val="003C19C6"/>
    <w:rsid w:val="003C3E11"/>
    <w:rsid w:val="003D0C92"/>
    <w:rsid w:val="003D5D39"/>
    <w:rsid w:val="003D6A28"/>
    <w:rsid w:val="00426482"/>
    <w:rsid w:val="0043154B"/>
    <w:rsid w:val="004357CD"/>
    <w:rsid w:val="00442856"/>
    <w:rsid w:val="00447267"/>
    <w:rsid w:val="00460FC3"/>
    <w:rsid w:val="00464588"/>
    <w:rsid w:val="0046471E"/>
    <w:rsid w:val="00476FF7"/>
    <w:rsid w:val="00483FA3"/>
    <w:rsid w:val="00487B7E"/>
    <w:rsid w:val="00487E15"/>
    <w:rsid w:val="004A1415"/>
    <w:rsid w:val="004A31CD"/>
    <w:rsid w:val="004A323C"/>
    <w:rsid w:val="004A4830"/>
    <w:rsid w:val="004D5381"/>
    <w:rsid w:val="004D5F94"/>
    <w:rsid w:val="004E69F0"/>
    <w:rsid w:val="004F44F9"/>
    <w:rsid w:val="00503B6F"/>
    <w:rsid w:val="00506665"/>
    <w:rsid w:val="0051067B"/>
    <w:rsid w:val="00512EC7"/>
    <w:rsid w:val="00514EF2"/>
    <w:rsid w:val="0052117F"/>
    <w:rsid w:val="00521208"/>
    <w:rsid w:val="005227B3"/>
    <w:rsid w:val="005268CA"/>
    <w:rsid w:val="00527373"/>
    <w:rsid w:val="0054291A"/>
    <w:rsid w:val="00542939"/>
    <w:rsid w:val="005444AA"/>
    <w:rsid w:val="00547A7F"/>
    <w:rsid w:val="00551462"/>
    <w:rsid w:val="00557C20"/>
    <w:rsid w:val="00560A6D"/>
    <w:rsid w:val="00562A3F"/>
    <w:rsid w:val="00565E6D"/>
    <w:rsid w:val="00566A77"/>
    <w:rsid w:val="00571D0E"/>
    <w:rsid w:val="00580F29"/>
    <w:rsid w:val="00583954"/>
    <w:rsid w:val="00590BB7"/>
    <w:rsid w:val="005A29AA"/>
    <w:rsid w:val="005A7E60"/>
    <w:rsid w:val="005B6363"/>
    <w:rsid w:val="005D6936"/>
    <w:rsid w:val="005E7C74"/>
    <w:rsid w:val="005F345A"/>
    <w:rsid w:val="00601738"/>
    <w:rsid w:val="00601AE6"/>
    <w:rsid w:val="00602B47"/>
    <w:rsid w:val="00610231"/>
    <w:rsid w:val="0061106F"/>
    <w:rsid w:val="00615D18"/>
    <w:rsid w:val="00632769"/>
    <w:rsid w:val="0064161F"/>
    <w:rsid w:val="006470A2"/>
    <w:rsid w:val="00654CBB"/>
    <w:rsid w:val="00663FCA"/>
    <w:rsid w:val="006679D5"/>
    <w:rsid w:val="00670B7D"/>
    <w:rsid w:val="00680B60"/>
    <w:rsid w:val="00680F9C"/>
    <w:rsid w:val="00685788"/>
    <w:rsid w:val="00695F39"/>
    <w:rsid w:val="006A21A8"/>
    <w:rsid w:val="006A2577"/>
    <w:rsid w:val="006A43F1"/>
    <w:rsid w:val="006A52C3"/>
    <w:rsid w:val="006B2F68"/>
    <w:rsid w:val="006C0B58"/>
    <w:rsid w:val="006D0B9E"/>
    <w:rsid w:val="006E41CC"/>
    <w:rsid w:val="006E5F69"/>
    <w:rsid w:val="006E7417"/>
    <w:rsid w:val="006F7996"/>
    <w:rsid w:val="00712CCF"/>
    <w:rsid w:val="007255A4"/>
    <w:rsid w:val="007269D6"/>
    <w:rsid w:val="007315C2"/>
    <w:rsid w:val="007349CE"/>
    <w:rsid w:val="00735DFE"/>
    <w:rsid w:val="0073742F"/>
    <w:rsid w:val="00746926"/>
    <w:rsid w:val="007473E5"/>
    <w:rsid w:val="0075113E"/>
    <w:rsid w:val="00752B8D"/>
    <w:rsid w:val="00754693"/>
    <w:rsid w:val="007603F0"/>
    <w:rsid w:val="00761141"/>
    <w:rsid w:val="00761368"/>
    <w:rsid w:val="00764C1C"/>
    <w:rsid w:val="007673C1"/>
    <w:rsid w:val="00770B05"/>
    <w:rsid w:val="00780A26"/>
    <w:rsid w:val="00786E30"/>
    <w:rsid w:val="00786FF1"/>
    <w:rsid w:val="007915C4"/>
    <w:rsid w:val="00793054"/>
    <w:rsid w:val="007939BB"/>
    <w:rsid w:val="00794C89"/>
    <w:rsid w:val="007955D5"/>
    <w:rsid w:val="007C5839"/>
    <w:rsid w:val="007C727F"/>
    <w:rsid w:val="007D59F8"/>
    <w:rsid w:val="007D6280"/>
    <w:rsid w:val="007E0F18"/>
    <w:rsid w:val="007E2B50"/>
    <w:rsid w:val="0081450E"/>
    <w:rsid w:val="00814F5F"/>
    <w:rsid w:val="00820934"/>
    <w:rsid w:val="00821E77"/>
    <w:rsid w:val="008266AC"/>
    <w:rsid w:val="00836664"/>
    <w:rsid w:val="00841760"/>
    <w:rsid w:val="0086476B"/>
    <w:rsid w:val="00874D4F"/>
    <w:rsid w:val="008765C0"/>
    <w:rsid w:val="0088180E"/>
    <w:rsid w:val="008818D1"/>
    <w:rsid w:val="008928D2"/>
    <w:rsid w:val="008B04FA"/>
    <w:rsid w:val="008B1FF3"/>
    <w:rsid w:val="008C1B18"/>
    <w:rsid w:val="008D46D5"/>
    <w:rsid w:val="008D6A06"/>
    <w:rsid w:val="008E7A42"/>
    <w:rsid w:val="008F6E38"/>
    <w:rsid w:val="008F79E9"/>
    <w:rsid w:val="009131DB"/>
    <w:rsid w:val="0091334B"/>
    <w:rsid w:val="00913C24"/>
    <w:rsid w:val="0092377D"/>
    <w:rsid w:val="009306DF"/>
    <w:rsid w:val="00930728"/>
    <w:rsid w:val="00930BB5"/>
    <w:rsid w:val="00934A90"/>
    <w:rsid w:val="009354C9"/>
    <w:rsid w:val="00937939"/>
    <w:rsid w:val="00941605"/>
    <w:rsid w:val="00971380"/>
    <w:rsid w:val="00973371"/>
    <w:rsid w:val="0098312B"/>
    <w:rsid w:val="00983D90"/>
    <w:rsid w:val="00984080"/>
    <w:rsid w:val="00991858"/>
    <w:rsid w:val="00992099"/>
    <w:rsid w:val="009A20EB"/>
    <w:rsid w:val="009A32E1"/>
    <w:rsid w:val="009A4D25"/>
    <w:rsid w:val="009B5CE8"/>
    <w:rsid w:val="009D1005"/>
    <w:rsid w:val="009D2049"/>
    <w:rsid w:val="009D2B21"/>
    <w:rsid w:val="009D7369"/>
    <w:rsid w:val="009E7144"/>
    <w:rsid w:val="009F178E"/>
    <w:rsid w:val="009F2E6F"/>
    <w:rsid w:val="009F3862"/>
    <w:rsid w:val="00A02780"/>
    <w:rsid w:val="00A04C08"/>
    <w:rsid w:val="00A068B4"/>
    <w:rsid w:val="00A2623F"/>
    <w:rsid w:val="00A3142E"/>
    <w:rsid w:val="00A3259D"/>
    <w:rsid w:val="00A349E4"/>
    <w:rsid w:val="00A42FB2"/>
    <w:rsid w:val="00A5247D"/>
    <w:rsid w:val="00A824B6"/>
    <w:rsid w:val="00A86578"/>
    <w:rsid w:val="00A90B67"/>
    <w:rsid w:val="00A9324D"/>
    <w:rsid w:val="00AA330D"/>
    <w:rsid w:val="00AB3344"/>
    <w:rsid w:val="00AB6BB6"/>
    <w:rsid w:val="00AE11B2"/>
    <w:rsid w:val="00AE41D9"/>
    <w:rsid w:val="00AE77CA"/>
    <w:rsid w:val="00AE7A18"/>
    <w:rsid w:val="00B151FA"/>
    <w:rsid w:val="00B20DA7"/>
    <w:rsid w:val="00B25A5B"/>
    <w:rsid w:val="00B43771"/>
    <w:rsid w:val="00B46029"/>
    <w:rsid w:val="00B53D53"/>
    <w:rsid w:val="00B572E8"/>
    <w:rsid w:val="00B57F18"/>
    <w:rsid w:val="00B718EB"/>
    <w:rsid w:val="00B83683"/>
    <w:rsid w:val="00B84871"/>
    <w:rsid w:val="00B8611C"/>
    <w:rsid w:val="00B86B34"/>
    <w:rsid w:val="00B9408C"/>
    <w:rsid w:val="00BA2BC7"/>
    <w:rsid w:val="00BA3A19"/>
    <w:rsid w:val="00BA68E1"/>
    <w:rsid w:val="00BB00AF"/>
    <w:rsid w:val="00BB2560"/>
    <w:rsid w:val="00BC1532"/>
    <w:rsid w:val="00BC6FF3"/>
    <w:rsid w:val="00BD1A37"/>
    <w:rsid w:val="00BE50AA"/>
    <w:rsid w:val="00BF0A9F"/>
    <w:rsid w:val="00BF1B56"/>
    <w:rsid w:val="00BF1D1C"/>
    <w:rsid w:val="00C13E97"/>
    <w:rsid w:val="00C2714E"/>
    <w:rsid w:val="00C5561B"/>
    <w:rsid w:val="00C6265D"/>
    <w:rsid w:val="00C65CE5"/>
    <w:rsid w:val="00C70529"/>
    <w:rsid w:val="00C7476C"/>
    <w:rsid w:val="00C825F2"/>
    <w:rsid w:val="00C8302E"/>
    <w:rsid w:val="00C85AC6"/>
    <w:rsid w:val="00C937A4"/>
    <w:rsid w:val="00C97B89"/>
    <w:rsid w:val="00CC1088"/>
    <w:rsid w:val="00CC306B"/>
    <w:rsid w:val="00CD62C7"/>
    <w:rsid w:val="00CD7471"/>
    <w:rsid w:val="00CE134C"/>
    <w:rsid w:val="00CE6FD2"/>
    <w:rsid w:val="00D015ED"/>
    <w:rsid w:val="00D01D25"/>
    <w:rsid w:val="00D101A4"/>
    <w:rsid w:val="00D24962"/>
    <w:rsid w:val="00D25E21"/>
    <w:rsid w:val="00D3162D"/>
    <w:rsid w:val="00D34101"/>
    <w:rsid w:val="00D36BE3"/>
    <w:rsid w:val="00D36DDB"/>
    <w:rsid w:val="00D621B9"/>
    <w:rsid w:val="00D70D90"/>
    <w:rsid w:val="00D716F4"/>
    <w:rsid w:val="00D87AC9"/>
    <w:rsid w:val="00D96B7A"/>
    <w:rsid w:val="00DA1BB8"/>
    <w:rsid w:val="00DC54DA"/>
    <w:rsid w:val="00DD7F70"/>
    <w:rsid w:val="00DE0C7C"/>
    <w:rsid w:val="00DE3FC9"/>
    <w:rsid w:val="00DE59D2"/>
    <w:rsid w:val="00DF1F9E"/>
    <w:rsid w:val="00DF3F49"/>
    <w:rsid w:val="00DF6F3B"/>
    <w:rsid w:val="00E03FB4"/>
    <w:rsid w:val="00E1043E"/>
    <w:rsid w:val="00E16E83"/>
    <w:rsid w:val="00E31DFE"/>
    <w:rsid w:val="00E36642"/>
    <w:rsid w:val="00E37377"/>
    <w:rsid w:val="00E476B5"/>
    <w:rsid w:val="00E5019D"/>
    <w:rsid w:val="00E508A5"/>
    <w:rsid w:val="00E50C34"/>
    <w:rsid w:val="00E57C66"/>
    <w:rsid w:val="00E80C2E"/>
    <w:rsid w:val="00E85CC3"/>
    <w:rsid w:val="00E949C2"/>
    <w:rsid w:val="00E94D23"/>
    <w:rsid w:val="00E9769D"/>
    <w:rsid w:val="00EB4B9E"/>
    <w:rsid w:val="00EC3C16"/>
    <w:rsid w:val="00EC4DEC"/>
    <w:rsid w:val="00EC5474"/>
    <w:rsid w:val="00ED2F78"/>
    <w:rsid w:val="00ED3C4A"/>
    <w:rsid w:val="00ED4D52"/>
    <w:rsid w:val="00EE2336"/>
    <w:rsid w:val="00EE7459"/>
    <w:rsid w:val="00EF155D"/>
    <w:rsid w:val="00F00712"/>
    <w:rsid w:val="00F215F8"/>
    <w:rsid w:val="00F24027"/>
    <w:rsid w:val="00F40103"/>
    <w:rsid w:val="00F45FD5"/>
    <w:rsid w:val="00F55B06"/>
    <w:rsid w:val="00F6626F"/>
    <w:rsid w:val="00F665D8"/>
    <w:rsid w:val="00F76BF3"/>
    <w:rsid w:val="00F773DF"/>
    <w:rsid w:val="00F82229"/>
    <w:rsid w:val="00F876C1"/>
    <w:rsid w:val="00F9009A"/>
    <w:rsid w:val="00F90554"/>
    <w:rsid w:val="00FC1924"/>
    <w:rsid w:val="00FC34B4"/>
    <w:rsid w:val="00FD3B96"/>
    <w:rsid w:val="00FD4D90"/>
    <w:rsid w:val="00FD55A9"/>
    <w:rsid w:val="00FE0704"/>
    <w:rsid w:val="00FF2068"/>
    <w:rsid w:val="00FF228E"/>
    <w:rsid w:val="00FF2FC1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7ED613"/>
  <w15:docId w15:val="{DCDE25CF-B830-45C5-A645-FB6D316E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DA1BB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B8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BB8"/>
    <w:pPr>
      <w:keepNext/>
      <w:keepLines/>
      <w:spacing w:before="200"/>
      <w:outlineLvl w:val="1"/>
    </w:pPr>
    <w:rPr>
      <w:rFonts w:eastAsiaTheme="majorEastAsia" w:cstheme="majorBidi"/>
      <w:b/>
      <w:bCs/>
      <w:color w:val="00A7E2"/>
      <w:sz w:val="24"/>
      <w:szCs w:val="26"/>
    </w:rPr>
  </w:style>
  <w:style w:type="paragraph" w:styleId="Heading3">
    <w:name w:val="heading 3"/>
    <w:aliases w:val="date subhead"/>
    <w:basedOn w:val="Normal"/>
    <w:next w:val="Normal"/>
    <w:link w:val="Heading3Char"/>
    <w:uiPriority w:val="9"/>
    <w:unhideWhenUsed/>
    <w:qFormat/>
    <w:rsid w:val="00DA1BB8"/>
    <w:pPr>
      <w:keepNext/>
      <w:keepLines/>
      <w:spacing w:before="200"/>
      <w:outlineLvl w:val="2"/>
    </w:pPr>
    <w:rPr>
      <w:rFonts w:eastAsiaTheme="majorEastAsia" w:cstheme="majorBidi"/>
      <w:bCs/>
      <w:color w:val="00A7E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BB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B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B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B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B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B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B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1BB8"/>
    <w:rPr>
      <w:rFonts w:ascii="Arial" w:eastAsiaTheme="majorEastAsia" w:hAnsi="Arial" w:cstheme="majorBidi"/>
      <w:b/>
      <w:bCs/>
      <w:color w:val="00A7E2"/>
      <w:szCs w:val="26"/>
    </w:rPr>
  </w:style>
  <w:style w:type="character" w:customStyle="1" w:styleId="Heading3Char">
    <w:name w:val="Heading 3 Char"/>
    <w:aliases w:val="date subhead Char"/>
    <w:basedOn w:val="DefaultParagraphFont"/>
    <w:link w:val="Heading3"/>
    <w:uiPriority w:val="9"/>
    <w:rsid w:val="00DA1BB8"/>
    <w:rPr>
      <w:rFonts w:ascii="Arial" w:eastAsiaTheme="majorEastAsia" w:hAnsi="Arial" w:cstheme="majorBidi"/>
      <w:bCs/>
      <w:color w:val="00A7E2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BB8"/>
    <w:rPr>
      <w:rFonts w:ascii="Arial" w:eastAsiaTheme="majorEastAsia" w:hAnsi="Arial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B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B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B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B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B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BB8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aliases w:val="Type of document heading"/>
    <w:basedOn w:val="Normal"/>
    <w:next w:val="Normal"/>
    <w:link w:val="TitleChar"/>
    <w:uiPriority w:val="10"/>
    <w:rsid w:val="00205DE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ype of document heading Char"/>
    <w:basedOn w:val="DefaultParagraphFont"/>
    <w:link w:val="Title"/>
    <w:uiPriority w:val="10"/>
    <w:rsid w:val="00205DE2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B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1BB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DA1BB8"/>
    <w:rPr>
      <w:b/>
      <w:bCs/>
    </w:rPr>
  </w:style>
  <w:style w:type="character" w:styleId="Emphasis">
    <w:name w:val="Emphasis"/>
    <w:uiPriority w:val="20"/>
    <w:qFormat/>
    <w:rsid w:val="00DA1BB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DA1BB8"/>
  </w:style>
  <w:style w:type="character" w:customStyle="1" w:styleId="NoSpacingChar">
    <w:name w:val="No Spacing Char"/>
    <w:basedOn w:val="DefaultParagraphFont"/>
    <w:link w:val="NoSpacing"/>
    <w:uiPriority w:val="1"/>
    <w:rsid w:val="00DA1BB8"/>
  </w:style>
  <w:style w:type="paragraph" w:styleId="ListParagraph">
    <w:name w:val="List Paragraph"/>
    <w:basedOn w:val="Normal"/>
    <w:uiPriority w:val="34"/>
    <w:qFormat/>
    <w:rsid w:val="00DA1B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1BB8"/>
    <w:rPr>
      <w:rFonts w:asciiTheme="minorHAnsi" w:hAnsiTheme="minorHAnsi"/>
      <w:i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A1B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BB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BB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DA1BB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DA1BB8"/>
    <w:rPr>
      <w:b/>
      <w:bCs/>
      <w:i/>
      <w:iCs/>
      <w:color w:val="4F81BD" w:themeColor="accent1"/>
    </w:rPr>
  </w:style>
  <w:style w:type="character" w:styleId="SubtleReference">
    <w:name w:val="Subtle Reference"/>
    <w:aliases w:val="subhead"/>
    <w:basedOn w:val="Heading3Char"/>
    <w:uiPriority w:val="31"/>
    <w:rsid w:val="00205DE2"/>
    <w:rPr>
      <w:rFonts w:ascii="Arial" w:eastAsiaTheme="majorEastAsia" w:hAnsi="Arial" w:cstheme="majorBidi"/>
      <w:bCs/>
      <w:smallCaps/>
      <w:color w:val="C0504D" w:themeColor="accent2"/>
      <w:sz w:val="22"/>
      <w:u w:val="single"/>
    </w:rPr>
  </w:style>
  <w:style w:type="character" w:styleId="IntenseReference">
    <w:name w:val="Intense Reference"/>
    <w:uiPriority w:val="32"/>
    <w:qFormat/>
    <w:rsid w:val="00DA1BB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A1BB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BB8"/>
    <w:pPr>
      <w:outlineLvl w:val="9"/>
    </w:pPr>
  </w:style>
  <w:style w:type="paragraph" w:customStyle="1" w:styleId="Titlefrontcover">
    <w:name w:val="Title front cover"/>
    <w:basedOn w:val="Normal"/>
    <w:qFormat/>
    <w:rsid w:val="00DA1BB8"/>
    <w:rPr>
      <w:rFonts w:cs="Arial"/>
      <w:spacing w:val="-7"/>
      <w:sz w:val="68"/>
      <w:szCs w:val="68"/>
    </w:rPr>
  </w:style>
  <w:style w:type="paragraph" w:customStyle="1" w:styleId="Titlesubhead">
    <w:name w:val="Title subhead"/>
    <w:basedOn w:val="Titlefrontcover"/>
    <w:qFormat/>
    <w:rsid w:val="00DA1BB8"/>
    <w:rPr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5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59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A325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59D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E50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01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usecretary@bda.uk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EC9A-2703-484A-A624-CE769D2B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1041</Characters>
  <Application>Microsoft Office Word</Application>
  <DocSecurity>0</DocSecurity>
  <Lines>14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urch</dc:creator>
  <cp:lastModifiedBy>Megan Worrall</cp:lastModifiedBy>
  <cp:revision>2</cp:revision>
  <dcterms:created xsi:type="dcterms:W3CDTF">2025-04-28T15:14:00Z</dcterms:created>
  <dcterms:modified xsi:type="dcterms:W3CDTF">2025-04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e0c2120dd9cec0e7c1cd72d6abfd8da269775d1867dca74824f6cd4c468c81</vt:lpwstr>
  </property>
</Properties>
</file>